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41" w:rsidRPr="00DF7D41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7D41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41" w:rsidRPr="00DF7D41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41"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:rsidR="00DF7D41" w:rsidRPr="00DF7D41" w:rsidRDefault="00DF7D41" w:rsidP="00DF7D41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7D41">
        <w:rPr>
          <w:rFonts w:ascii="Times New Roman" w:hAnsi="Times New Roman" w:cs="Times New Roman"/>
          <w:b/>
          <w:sz w:val="28"/>
          <w:szCs w:val="28"/>
        </w:rPr>
        <w:t>Чернівецька</w:t>
      </w:r>
      <w:proofErr w:type="spellEnd"/>
      <w:r w:rsidRPr="00DF7D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7D41">
        <w:rPr>
          <w:rFonts w:ascii="Times New Roman" w:hAnsi="Times New Roman" w:cs="Times New Roman"/>
          <w:b/>
          <w:sz w:val="28"/>
          <w:szCs w:val="28"/>
        </w:rPr>
        <w:t>міська</w:t>
      </w:r>
      <w:proofErr w:type="spellEnd"/>
      <w:r w:rsidRPr="00DF7D41"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 w:rsidR="00DF7D41" w:rsidRPr="00DF7D41" w:rsidRDefault="00DF7D41" w:rsidP="00DF7D4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7D41">
        <w:rPr>
          <w:rFonts w:ascii="Times New Roman" w:hAnsi="Times New Roman" w:cs="Times New Roman"/>
          <w:b/>
          <w:sz w:val="28"/>
          <w:szCs w:val="28"/>
        </w:rPr>
        <w:t>Управлi</w:t>
      </w:r>
      <w:proofErr w:type="gramStart"/>
      <w:r w:rsidRPr="00DF7D41">
        <w:rPr>
          <w:rFonts w:ascii="Times New Roman" w:hAnsi="Times New Roman" w:cs="Times New Roman"/>
          <w:b/>
          <w:sz w:val="28"/>
          <w:szCs w:val="28"/>
        </w:rPr>
        <w:t>ння</w:t>
      </w:r>
      <w:proofErr w:type="spellEnd"/>
      <w:r w:rsidRPr="00DF7D4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F7D41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proofErr w:type="gramEnd"/>
    </w:p>
    <w:p w:rsidR="00DF7D41" w:rsidRPr="00DF7D41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D41" w:rsidRPr="00DF7D41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F7D41">
        <w:rPr>
          <w:rFonts w:ascii="Times New Roman" w:hAnsi="Times New Roman" w:cs="Times New Roman"/>
          <w:sz w:val="20"/>
          <w:szCs w:val="20"/>
        </w:rPr>
        <w:t>вул</w:t>
      </w:r>
      <w:proofErr w:type="spellEnd"/>
      <w:r w:rsidRPr="00DF7D4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F7D41">
        <w:rPr>
          <w:rFonts w:ascii="Times New Roman" w:hAnsi="Times New Roman" w:cs="Times New Roman"/>
          <w:sz w:val="20"/>
          <w:szCs w:val="20"/>
        </w:rPr>
        <w:t>Героїв</w:t>
      </w:r>
      <w:proofErr w:type="spellEnd"/>
      <w:r w:rsidRPr="00DF7D41">
        <w:rPr>
          <w:rFonts w:ascii="Times New Roman" w:hAnsi="Times New Roman" w:cs="Times New Roman"/>
          <w:sz w:val="20"/>
          <w:szCs w:val="20"/>
        </w:rPr>
        <w:t xml:space="preserve"> Майдану, 176, м. </w:t>
      </w:r>
      <w:proofErr w:type="spellStart"/>
      <w:r w:rsidRPr="00DF7D41">
        <w:rPr>
          <w:rFonts w:ascii="Times New Roman" w:hAnsi="Times New Roman" w:cs="Times New Roman"/>
          <w:sz w:val="20"/>
          <w:szCs w:val="20"/>
        </w:rPr>
        <w:t>Чернівці</w:t>
      </w:r>
      <w:proofErr w:type="spellEnd"/>
      <w:r w:rsidRPr="00DF7D41">
        <w:rPr>
          <w:rFonts w:ascii="Times New Roman" w:hAnsi="Times New Roman" w:cs="Times New Roman"/>
          <w:sz w:val="20"/>
          <w:szCs w:val="20"/>
        </w:rPr>
        <w:t xml:space="preserve">, 58029 тел./факс (0372) 53-30-87  </w:t>
      </w:r>
    </w:p>
    <w:p w:rsidR="00DF7D41" w:rsidRPr="00DF7D41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7D41">
        <w:rPr>
          <w:rFonts w:ascii="Times New Roman" w:hAnsi="Times New Roman" w:cs="Times New Roman"/>
          <w:sz w:val="20"/>
          <w:szCs w:val="20"/>
        </w:rPr>
        <w:t>E-</w:t>
      </w:r>
      <w:proofErr w:type="spellStart"/>
      <w:r w:rsidRPr="00DF7D41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DF7D41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DF7D41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osvitacv@gmail.com</w:t>
        </w:r>
      </w:hyperlink>
      <w:r w:rsidRPr="00DF7D41">
        <w:rPr>
          <w:rFonts w:ascii="Times New Roman" w:hAnsi="Times New Roman" w:cs="Times New Roman"/>
          <w:sz w:val="20"/>
          <w:szCs w:val="20"/>
        </w:rPr>
        <w:t xml:space="preserve">  Код ЄДРПОУ №02147345</w:t>
      </w:r>
    </w:p>
    <w:p w:rsidR="00DF7D41" w:rsidRPr="00D620C7" w:rsidRDefault="00DF7D41" w:rsidP="00DF7D41">
      <w:pPr>
        <w:spacing w:after="0"/>
        <w:jc w:val="center"/>
        <w:rPr>
          <w:szCs w:val="24"/>
        </w:rPr>
      </w:pPr>
    </w:p>
    <w:p w:rsidR="00DF7D41" w:rsidRPr="00DF7D41" w:rsidRDefault="00DF7D41" w:rsidP="006C6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BC4" w:rsidRPr="006C6BC4" w:rsidRDefault="006C6BC4" w:rsidP="006C6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6C6BC4" w:rsidRPr="006C6BC4" w:rsidTr="006C6BC4">
        <w:trPr>
          <w:trHeight w:val="44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BC4" w:rsidRPr="00435C03" w:rsidRDefault="00435C03" w:rsidP="006C6BC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6C6B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.</w:t>
            </w:r>
            <w:r w:rsidR="006C6BC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41160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952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2</w:t>
            </w:r>
            <w:r w:rsidR="006C6B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.  № 01-31/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8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6BC4" w:rsidRPr="006C6BC4" w:rsidRDefault="006C6BC4" w:rsidP="006C6BC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C6B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C6B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  <w:t>Керівникам закладів освіти</w:t>
            </w:r>
          </w:p>
          <w:p w:rsidR="006C6BC4" w:rsidRPr="006C6BC4" w:rsidRDefault="006C6BC4" w:rsidP="006C6BC4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BC4" w:rsidRPr="006C6BC4" w:rsidRDefault="006C6BC4" w:rsidP="006C6BC4">
            <w:pPr>
              <w:tabs>
                <w:tab w:val="left" w:pos="34"/>
                <w:tab w:val="left" w:pos="176"/>
                <w:tab w:val="left" w:pos="3437"/>
              </w:tabs>
              <w:spacing w:after="0"/>
              <w:ind w:right="17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411608" w:rsidRDefault="00411608" w:rsidP="006766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</w:pPr>
    </w:p>
    <w:p w:rsidR="00411608" w:rsidRDefault="00411608" w:rsidP="006766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</w:pPr>
    </w:p>
    <w:p w:rsidR="00411608" w:rsidRDefault="00411608" w:rsidP="00411608">
      <w:pPr>
        <w:pStyle w:val="Default"/>
      </w:pPr>
    </w:p>
    <w:p w:rsidR="00411608" w:rsidRDefault="00411608" w:rsidP="00411608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над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формаці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од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ількості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411608" w:rsidRDefault="00411608" w:rsidP="00411608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добувачі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r>
        <w:rPr>
          <w:b/>
          <w:bCs/>
          <w:sz w:val="28"/>
          <w:szCs w:val="28"/>
        </w:rPr>
        <w:t xml:space="preserve"> з ООП з </w:t>
      </w:r>
      <w:proofErr w:type="spellStart"/>
      <w:r>
        <w:rPr>
          <w:b/>
          <w:bCs/>
          <w:sz w:val="28"/>
          <w:szCs w:val="28"/>
        </w:rPr>
        <w:t>врахуванням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411608" w:rsidRDefault="00411608" w:rsidP="00411608">
      <w:pPr>
        <w:pStyle w:val="Defaul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рівні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ідтримки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411608" w:rsidRPr="00411608" w:rsidRDefault="00411608" w:rsidP="00411608">
      <w:pPr>
        <w:pStyle w:val="Default"/>
        <w:rPr>
          <w:sz w:val="28"/>
          <w:szCs w:val="28"/>
          <w:lang w:val="uk-UA"/>
        </w:rPr>
      </w:pPr>
    </w:p>
    <w:p w:rsidR="00411608" w:rsidRDefault="00411608" w:rsidP="00FE7041">
      <w:pPr>
        <w:pStyle w:val="Default"/>
        <w:ind w:firstLine="851"/>
        <w:jc w:val="both"/>
        <w:rPr>
          <w:sz w:val="28"/>
          <w:szCs w:val="28"/>
          <w:lang w:val="uk-UA"/>
        </w:rPr>
      </w:pPr>
      <w:r w:rsidRPr="00411608">
        <w:rPr>
          <w:sz w:val="28"/>
          <w:szCs w:val="28"/>
          <w:lang w:val="uk-UA"/>
        </w:rPr>
        <w:t>Відповідно до лист</w:t>
      </w:r>
      <w:r>
        <w:rPr>
          <w:sz w:val="28"/>
          <w:szCs w:val="28"/>
          <w:lang w:val="uk-UA"/>
        </w:rPr>
        <w:t>ів</w:t>
      </w:r>
      <w:r w:rsidRPr="00411608">
        <w:rPr>
          <w:sz w:val="28"/>
          <w:szCs w:val="28"/>
          <w:lang w:val="uk-UA"/>
        </w:rPr>
        <w:t xml:space="preserve"> Міністерства освіти і науки України від 24.01.2022 №1/1205-22</w:t>
      </w:r>
      <w:r>
        <w:rPr>
          <w:sz w:val="28"/>
          <w:szCs w:val="28"/>
          <w:lang w:val="uk-UA"/>
        </w:rPr>
        <w:t>,</w:t>
      </w:r>
      <w:r w:rsidRPr="00411608">
        <w:rPr>
          <w:sz w:val="28"/>
          <w:szCs w:val="28"/>
          <w:lang w:val="uk-UA"/>
        </w:rPr>
        <w:t xml:space="preserve"> Департамент</w:t>
      </w:r>
      <w:r>
        <w:rPr>
          <w:sz w:val="28"/>
          <w:szCs w:val="28"/>
          <w:lang w:val="uk-UA"/>
        </w:rPr>
        <w:t>у</w:t>
      </w:r>
      <w:r w:rsidRPr="00411608">
        <w:rPr>
          <w:sz w:val="28"/>
          <w:szCs w:val="28"/>
          <w:lang w:val="uk-UA"/>
        </w:rPr>
        <w:t xml:space="preserve"> освіти і науки Чернівецької облдержадміністрації </w:t>
      </w:r>
      <w:r w:rsidRPr="00411608">
        <w:rPr>
          <w:lang w:val="uk-UA"/>
        </w:rPr>
        <w:t xml:space="preserve"> </w:t>
      </w:r>
      <w:r w:rsidRPr="00411608">
        <w:rPr>
          <w:sz w:val="28"/>
          <w:szCs w:val="28"/>
          <w:lang w:val="uk-UA"/>
        </w:rPr>
        <w:t>від 31.01.2022 № 01-34/277 «Про надання інформації щодо кількості здобувачів освіти з ООП з врахуванням рівнів підтримки»</w:t>
      </w:r>
      <w:r>
        <w:rPr>
          <w:sz w:val="28"/>
          <w:szCs w:val="28"/>
          <w:lang w:val="uk-UA"/>
        </w:rPr>
        <w:t xml:space="preserve"> Управління освіти Чернівецької міської ради п</w:t>
      </w:r>
      <w:r w:rsidRPr="00411608">
        <w:rPr>
          <w:sz w:val="28"/>
          <w:szCs w:val="28"/>
          <w:lang w:val="uk-UA"/>
        </w:rPr>
        <w:t>росить надати інформацію щодо кількості здобувачів освіти з особливими освітніми потребами, що навчаються</w:t>
      </w:r>
      <w:r>
        <w:rPr>
          <w:sz w:val="28"/>
          <w:szCs w:val="28"/>
          <w:lang w:val="uk-UA"/>
        </w:rPr>
        <w:t xml:space="preserve"> </w:t>
      </w:r>
      <w:r w:rsidRPr="00411608">
        <w:rPr>
          <w:sz w:val="28"/>
          <w:szCs w:val="28"/>
          <w:lang w:val="uk-UA"/>
        </w:rPr>
        <w:t xml:space="preserve">та/або виховуються в інклюзивних класах/групах закладів дошкільної та загальної середньої освіти з врахуванням рівнів підтримки, відповідно до форм, що додаються. </w:t>
      </w:r>
    </w:p>
    <w:p w:rsidR="00411608" w:rsidRPr="003347BA" w:rsidRDefault="00DC5026" w:rsidP="00FE7041">
      <w:pPr>
        <w:pStyle w:val="Default"/>
        <w:ind w:firstLine="851"/>
        <w:jc w:val="both"/>
        <w:rPr>
          <w:color w:val="0070C0"/>
          <w:sz w:val="28"/>
          <w:szCs w:val="28"/>
          <w:u w:val="single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>С</w:t>
      </w:r>
      <w:proofErr w:type="spellStart"/>
      <w:r>
        <w:rPr>
          <w:b/>
          <w:bCs/>
          <w:sz w:val="28"/>
          <w:szCs w:val="28"/>
        </w:rPr>
        <w:t>канован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пію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додатку </w:t>
      </w:r>
      <w:r>
        <w:rPr>
          <w:b/>
          <w:bCs/>
          <w:sz w:val="28"/>
          <w:szCs w:val="28"/>
        </w:rPr>
        <w:t xml:space="preserve">з </w:t>
      </w:r>
      <w:proofErr w:type="spellStart"/>
      <w:r>
        <w:rPr>
          <w:b/>
          <w:bCs/>
          <w:sz w:val="28"/>
          <w:szCs w:val="28"/>
        </w:rPr>
        <w:t>підписом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печаткою</w:t>
      </w:r>
      <w:proofErr w:type="spellEnd"/>
      <w:r>
        <w:rPr>
          <w:b/>
          <w:bCs/>
          <w:sz w:val="28"/>
          <w:szCs w:val="28"/>
        </w:rPr>
        <w:t xml:space="preserve"> </w:t>
      </w:r>
      <w:r w:rsidRPr="00DC5026">
        <w:rPr>
          <w:bCs/>
          <w:sz w:val="28"/>
          <w:szCs w:val="28"/>
          <w:lang w:val="uk-UA"/>
        </w:rPr>
        <w:t>потрібно</w:t>
      </w:r>
      <w:r w:rsidR="00D16D6C">
        <w:rPr>
          <w:sz w:val="28"/>
          <w:szCs w:val="28"/>
          <w:lang w:val="uk-UA"/>
        </w:rPr>
        <w:t xml:space="preserve"> </w:t>
      </w:r>
      <w:r w:rsidR="003347BA">
        <w:rPr>
          <w:sz w:val="28"/>
          <w:szCs w:val="28"/>
          <w:lang w:val="uk-UA"/>
        </w:rPr>
        <w:t>надіслати</w:t>
      </w:r>
      <w:r w:rsidR="00411608">
        <w:rPr>
          <w:sz w:val="28"/>
          <w:szCs w:val="28"/>
        </w:rPr>
        <w:t xml:space="preserve"> </w:t>
      </w:r>
      <w:r w:rsidR="006B2101">
        <w:rPr>
          <w:sz w:val="28"/>
          <w:szCs w:val="28"/>
          <w:lang w:val="uk-UA"/>
        </w:rPr>
        <w:t xml:space="preserve">до </w:t>
      </w:r>
      <w:r w:rsidR="00411608">
        <w:rPr>
          <w:b/>
          <w:bCs/>
          <w:sz w:val="28"/>
          <w:szCs w:val="28"/>
        </w:rPr>
        <w:t>12.00 год. 0</w:t>
      </w:r>
      <w:r w:rsidR="00411608">
        <w:rPr>
          <w:b/>
          <w:bCs/>
          <w:sz w:val="28"/>
          <w:szCs w:val="28"/>
          <w:lang w:val="uk-UA"/>
        </w:rPr>
        <w:t>3</w:t>
      </w:r>
      <w:r w:rsidR="00411608">
        <w:rPr>
          <w:b/>
          <w:bCs/>
          <w:sz w:val="28"/>
          <w:szCs w:val="28"/>
        </w:rPr>
        <w:t xml:space="preserve">.02.2022 </w:t>
      </w:r>
      <w:r w:rsidR="00411608">
        <w:rPr>
          <w:sz w:val="28"/>
          <w:szCs w:val="28"/>
        </w:rPr>
        <w:t xml:space="preserve">на </w:t>
      </w:r>
      <w:proofErr w:type="spellStart"/>
      <w:r w:rsidR="00D16D6C">
        <w:rPr>
          <w:sz w:val="28"/>
          <w:szCs w:val="28"/>
        </w:rPr>
        <w:t>електронн</w:t>
      </w:r>
      <w:proofErr w:type="spellEnd"/>
      <w:r w:rsidR="00D16D6C">
        <w:rPr>
          <w:sz w:val="28"/>
          <w:szCs w:val="28"/>
          <w:lang w:val="uk-UA"/>
        </w:rPr>
        <w:t>і</w:t>
      </w:r>
      <w:r w:rsidR="00411608">
        <w:rPr>
          <w:sz w:val="28"/>
          <w:szCs w:val="28"/>
        </w:rPr>
        <w:t xml:space="preserve"> </w:t>
      </w:r>
      <w:r w:rsidR="00D16D6C">
        <w:rPr>
          <w:sz w:val="28"/>
          <w:szCs w:val="28"/>
        </w:rPr>
        <w:t>адрес</w:t>
      </w:r>
      <w:r w:rsidR="00D16D6C">
        <w:rPr>
          <w:sz w:val="28"/>
          <w:szCs w:val="28"/>
          <w:lang w:val="uk-UA"/>
        </w:rPr>
        <w:t>и</w:t>
      </w:r>
      <w:r w:rsidR="00411608">
        <w:rPr>
          <w:sz w:val="28"/>
          <w:szCs w:val="28"/>
        </w:rPr>
        <w:t xml:space="preserve">: </w:t>
      </w:r>
      <w:hyperlink r:id="rId8" w:history="1">
        <w:r w:rsidR="00D53EAC" w:rsidRPr="00D53EAC">
          <w:rPr>
            <w:rStyle w:val="a5"/>
            <w:color w:val="0070C0"/>
            <w:sz w:val="28"/>
            <w:szCs w:val="28"/>
            <w:shd w:val="clear" w:color="auto" w:fill="FFFFFF"/>
          </w:rPr>
          <w:t>chobanyuklyubov@gmail.com</w:t>
        </w:r>
      </w:hyperlink>
      <w:r w:rsidR="003347BA">
        <w:rPr>
          <w:rStyle w:val="a5"/>
          <w:color w:val="0070C0"/>
          <w:sz w:val="28"/>
          <w:szCs w:val="28"/>
          <w:shd w:val="clear" w:color="auto" w:fill="FFFFFF"/>
          <w:lang w:val="uk-UA"/>
        </w:rPr>
        <w:t xml:space="preserve"> </w:t>
      </w:r>
      <w:r w:rsidR="00D16D6C">
        <w:rPr>
          <w:color w:val="0070C0"/>
          <w:sz w:val="28"/>
          <w:szCs w:val="28"/>
          <w:lang w:val="uk-UA"/>
        </w:rPr>
        <w:t>–</w:t>
      </w:r>
      <w:r w:rsidR="00D53EAC">
        <w:rPr>
          <w:color w:val="0070C0"/>
          <w:sz w:val="28"/>
          <w:szCs w:val="28"/>
          <w:lang w:val="uk-UA"/>
        </w:rPr>
        <w:t xml:space="preserve"> </w:t>
      </w:r>
      <w:r w:rsidR="00D53EAC" w:rsidRPr="00D53EAC">
        <w:rPr>
          <w:color w:val="0070C0"/>
          <w:sz w:val="28"/>
          <w:szCs w:val="28"/>
          <w:lang w:val="uk-UA"/>
        </w:rPr>
        <w:t xml:space="preserve"> </w:t>
      </w:r>
      <w:r w:rsidR="003347BA" w:rsidRPr="003347BA">
        <w:rPr>
          <w:color w:val="auto"/>
          <w:sz w:val="28"/>
          <w:szCs w:val="28"/>
          <w:lang w:val="uk-UA"/>
        </w:rPr>
        <w:t>додаток 1(</w:t>
      </w:r>
      <w:r w:rsidR="00D16D6C" w:rsidRPr="003347BA">
        <w:rPr>
          <w:color w:val="auto"/>
          <w:sz w:val="28"/>
          <w:szCs w:val="28"/>
          <w:lang w:val="uk-UA"/>
        </w:rPr>
        <w:t>ЗДО</w:t>
      </w:r>
      <w:r w:rsidR="003347BA" w:rsidRPr="003347BA">
        <w:rPr>
          <w:color w:val="auto"/>
          <w:sz w:val="28"/>
          <w:szCs w:val="28"/>
          <w:lang w:val="uk-UA"/>
        </w:rPr>
        <w:t xml:space="preserve">) </w:t>
      </w:r>
      <w:r w:rsidR="00D16D6C" w:rsidRPr="00D16D6C">
        <w:rPr>
          <w:color w:val="auto"/>
          <w:sz w:val="28"/>
          <w:szCs w:val="28"/>
          <w:lang w:val="uk-UA"/>
        </w:rPr>
        <w:t>,</w:t>
      </w:r>
      <w:r>
        <w:rPr>
          <w:color w:val="0070C0"/>
          <w:sz w:val="28"/>
          <w:szCs w:val="28"/>
          <w:lang w:val="uk-UA"/>
        </w:rPr>
        <w:t xml:space="preserve">   </w:t>
      </w:r>
      <w:r w:rsidR="00D53EAC">
        <w:rPr>
          <w:color w:val="0070C0"/>
          <w:sz w:val="28"/>
          <w:szCs w:val="28"/>
          <w:lang w:val="uk-UA"/>
        </w:rPr>
        <w:t xml:space="preserve"> </w:t>
      </w:r>
      <w:hyperlink r:id="rId9" w:history="1">
        <w:r w:rsidR="00D53EAC" w:rsidRPr="00D53EAC">
          <w:rPr>
            <w:rStyle w:val="a5"/>
            <w:color w:val="0070C0"/>
            <w:sz w:val="28"/>
            <w:szCs w:val="28"/>
            <w:shd w:val="clear" w:color="auto" w:fill="FFFFFF"/>
          </w:rPr>
          <w:t>oksanaksv70@gmail.com</w:t>
        </w:r>
      </w:hyperlink>
      <w:r w:rsidR="00D16D6C">
        <w:rPr>
          <w:color w:val="0070C0"/>
          <w:sz w:val="28"/>
          <w:szCs w:val="28"/>
          <w:lang w:val="uk-UA"/>
        </w:rPr>
        <w:t xml:space="preserve"> – </w:t>
      </w:r>
      <w:r w:rsidR="003347BA" w:rsidRPr="003347BA">
        <w:rPr>
          <w:color w:val="auto"/>
          <w:sz w:val="28"/>
          <w:szCs w:val="28"/>
          <w:lang w:val="uk-UA"/>
        </w:rPr>
        <w:t>додаток 2 (</w:t>
      </w:r>
      <w:r w:rsidR="00D16D6C" w:rsidRPr="003347BA">
        <w:rPr>
          <w:color w:val="auto"/>
          <w:sz w:val="28"/>
          <w:szCs w:val="28"/>
          <w:lang w:val="uk-UA"/>
        </w:rPr>
        <w:t>ЗЗСО</w:t>
      </w:r>
      <w:r w:rsidR="003347BA" w:rsidRPr="003347BA">
        <w:rPr>
          <w:color w:val="auto"/>
          <w:sz w:val="28"/>
          <w:szCs w:val="28"/>
          <w:lang w:val="uk-UA"/>
        </w:rPr>
        <w:t>)</w:t>
      </w:r>
      <w:r w:rsidR="00D16D6C" w:rsidRPr="003347BA">
        <w:rPr>
          <w:color w:val="auto"/>
          <w:sz w:val="28"/>
          <w:szCs w:val="28"/>
          <w:lang w:val="uk-UA"/>
        </w:rPr>
        <w:t>.</w:t>
      </w:r>
    </w:p>
    <w:p w:rsidR="00CC4603" w:rsidRDefault="003347BA" w:rsidP="00FE7041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просимо подати цю інформацію у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3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ю, перейшовши за покликанням</w:t>
      </w:r>
      <w:r w:rsidR="00DC5026">
        <w:rPr>
          <w:rFonts w:ascii="Times New Roman" w:hAnsi="Times New Roman" w:cs="Times New Roman"/>
          <w:sz w:val="28"/>
          <w:szCs w:val="28"/>
          <w:lang w:val="uk-UA"/>
        </w:rPr>
        <w:t>:</w:t>
      </w:r>
      <w:bookmarkStart w:id="0" w:name="_GoBack"/>
      <w:bookmarkEnd w:id="0"/>
    </w:p>
    <w:p w:rsidR="00DC5026" w:rsidRDefault="00FE7041" w:rsidP="003347B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DC5026" w:rsidRPr="007C20D4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docs.google.com/spreadsheets/d/19u8mGzYlwrLqujPyVLLHqOvWy47t-jdSstimgTFx1vk/edit?usp=sharing</w:t>
        </w:r>
      </w:hyperlink>
    </w:p>
    <w:p w:rsidR="00DC5026" w:rsidRPr="003347BA" w:rsidRDefault="00DC5026" w:rsidP="003347B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347BA" w:rsidRDefault="003347BA" w:rsidP="00CC460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13DC2" w:rsidRPr="00CC4603" w:rsidRDefault="00411608" w:rsidP="00CC46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  <w:proofErr w:type="spellStart"/>
      <w:r w:rsidRPr="00411608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411608">
        <w:rPr>
          <w:rFonts w:ascii="Times New Roman" w:hAnsi="Times New Roman" w:cs="Times New Roman"/>
          <w:sz w:val="28"/>
          <w:szCs w:val="28"/>
        </w:rPr>
        <w:t xml:space="preserve">: на 2 </w:t>
      </w:r>
      <w:proofErr w:type="spellStart"/>
      <w:r w:rsidRPr="00411608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411608">
        <w:rPr>
          <w:rFonts w:ascii="Times New Roman" w:hAnsi="Times New Roman" w:cs="Times New Roman"/>
          <w:sz w:val="28"/>
          <w:szCs w:val="28"/>
        </w:rPr>
        <w:t>. в 1 прим</w:t>
      </w:r>
      <w:r w:rsidR="00CC4603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.</w:t>
      </w:r>
    </w:p>
    <w:p w:rsidR="00513DC2" w:rsidRDefault="00513DC2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513DC2" w:rsidRDefault="00721F29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FE70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авління </w:t>
      </w:r>
      <w:r w:rsidR="00FE70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ТКАЧУК</w:t>
      </w:r>
    </w:p>
    <w:p w:rsidR="00B137FF" w:rsidRDefault="00B137FF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942E2" w:rsidRPr="00FE7041" w:rsidRDefault="00D53EAC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Любов </w:t>
      </w:r>
      <w:r w:rsidRPr="00FE7041">
        <w:rPr>
          <w:rFonts w:ascii="Times New Roman" w:eastAsia="Times New Roman" w:hAnsi="Times New Roman" w:cs="Times New Roman"/>
          <w:sz w:val="20"/>
          <w:szCs w:val="20"/>
          <w:lang w:val="uk-UA"/>
        </w:rPr>
        <w:t>Чобанюк</w:t>
      </w:r>
      <w:r w:rsidR="000A7615" w:rsidRPr="00FE704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</w:t>
      </w:r>
      <w:r w:rsidR="00435C03" w:rsidRPr="00FE7041">
        <w:rPr>
          <w:rFonts w:ascii="Times New Roman" w:eastAsia="Times New Roman" w:hAnsi="Times New Roman" w:cs="Times New Roman"/>
          <w:sz w:val="20"/>
          <w:szCs w:val="20"/>
          <w:lang w:val="uk-UA"/>
        </w:rPr>
        <w:t>53 72 28</w:t>
      </w:r>
    </w:p>
    <w:p w:rsidR="006E6AAD" w:rsidRDefault="006E6AAD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E6AAD" w:rsidRDefault="006E6AAD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E6AAD" w:rsidRDefault="006E6AAD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1409C" w:rsidRPr="00EB0557" w:rsidRDefault="00C1409C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1409C" w:rsidRPr="00EB0557" w:rsidSect="00322CBD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11059"/>
    <w:multiLevelType w:val="hybridMultilevel"/>
    <w:tmpl w:val="CDACDE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75D1"/>
    <w:multiLevelType w:val="multilevel"/>
    <w:tmpl w:val="3C2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11F4E"/>
    <w:multiLevelType w:val="hybridMultilevel"/>
    <w:tmpl w:val="5AA60820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B12731A"/>
    <w:multiLevelType w:val="multilevel"/>
    <w:tmpl w:val="C8D2975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3FB308A"/>
    <w:multiLevelType w:val="hybridMultilevel"/>
    <w:tmpl w:val="B53C69B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4816346A"/>
    <w:multiLevelType w:val="hybridMultilevel"/>
    <w:tmpl w:val="3F4A8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128E3"/>
    <w:multiLevelType w:val="multilevel"/>
    <w:tmpl w:val="6ADE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00758"/>
    <w:multiLevelType w:val="multilevel"/>
    <w:tmpl w:val="EB7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D47B9"/>
    <w:multiLevelType w:val="multilevel"/>
    <w:tmpl w:val="8A4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9716D"/>
    <w:multiLevelType w:val="multilevel"/>
    <w:tmpl w:val="5286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870A2"/>
    <w:multiLevelType w:val="hybridMultilevel"/>
    <w:tmpl w:val="B094B6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A2"/>
    <w:rsid w:val="00040016"/>
    <w:rsid w:val="00062C10"/>
    <w:rsid w:val="00071194"/>
    <w:rsid w:val="000A0B09"/>
    <w:rsid w:val="000A7615"/>
    <w:rsid w:val="000B37A3"/>
    <w:rsid w:val="000E19A5"/>
    <w:rsid w:val="000F1579"/>
    <w:rsid w:val="00112059"/>
    <w:rsid w:val="0012364B"/>
    <w:rsid w:val="00146AAA"/>
    <w:rsid w:val="001508AB"/>
    <w:rsid w:val="00195299"/>
    <w:rsid w:val="001A633F"/>
    <w:rsid w:val="001C4748"/>
    <w:rsid w:val="001D0276"/>
    <w:rsid w:val="00207627"/>
    <w:rsid w:val="002101A5"/>
    <w:rsid w:val="00212494"/>
    <w:rsid w:val="0022007E"/>
    <w:rsid w:val="00230B8B"/>
    <w:rsid w:val="00236D04"/>
    <w:rsid w:val="00274933"/>
    <w:rsid w:val="00286FCC"/>
    <w:rsid w:val="002C7182"/>
    <w:rsid w:val="00305825"/>
    <w:rsid w:val="00322C69"/>
    <w:rsid w:val="00322CBD"/>
    <w:rsid w:val="00327703"/>
    <w:rsid w:val="003347BA"/>
    <w:rsid w:val="00357B27"/>
    <w:rsid w:val="003969E5"/>
    <w:rsid w:val="003A3707"/>
    <w:rsid w:val="003A79F9"/>
    <w:rsid w:val="003B5FB5"/>
    <w:rsid w:val="003E0B3B"/>
    <w:rsid w:val="003E6232"/>
    <w:rsid w:val="00411608"/>
    <w:rsid w:val="00435C03"/>
    <w:rsid w:val="00440982"/>
    <w:rsid w:val="00460BF9"/>
    <w:rsid w:val="004633D6"/>
    <w:rsid w:val="00496CD1"/>
    <w:rsid w:val="004A44AE"/>
    <w:rsid w:val="004A5C17"/>
    <w:rsid w:val="004A738C"/>
    <w:rsid w:val="004E62C3"/>
    <w:rsid w:val="004F67D3"/>
    <w:rsid w:val="004F731B"/>
    <w:rsid w:val="00506930"/>
    <w:rsid w:val="00513DC2"/>
    <w:rsid w:val="00563850"/>
    <w:rsid w:val="00593190"/>
    <w:rsid w:val="005B10EA"/>
    <w:rsid w:val="005F59F4"/>
    <w:rsid w:val="0067664C"/>
    <w:rsid w:val="0068170B"/>
    <w:rsid w:val="006A1140"/>
    <w:rsid w:val="006B2101"/>
    <w:rsid w:val="006C6BC4"/>
    <w:rsid w:val="006D15A2"/>
    <w:rsid w:val="006E2FF7"/>
    <w:rsid w:val="006E6AAD"/>
    <w:rsid w:val="006E7DCC"/>
    <w:rsid w:val="00721F29"/>
    <w:rsid w:val="00735726"/>
    <w:rsid w:val="0076213F"/>
    <w:rsid w:val="007647FE"/>
    <w:rsid w:val="00775C12"/>
    <w:rsid w:val="007B2EA8"/>
    <w:rsid w:val="0080659A"/>
    <w:rsid w:val="008322AB"/>
    <w:rsid w:val="00832F47"/>
    <w:rsid w:val="008348B4"/>
    <w:rsid w:val="00852AAE"/>
    <w:rsid w:val="008720F5"/>
    <w:rsid w:val="008B585F"/>
    <w:rsid w:val="008C1C15"/>
    <w:rsid w:val="008D7F68"/>
    <w:rsid w:val="00950D31"/>
    <w:rsid w:val="0095229E"/>
    <w:rsid w:val="00955018"/>
    <w:rsid w:val="009B04C0"/>
    <w:rsid w:val="009B0F14"/>
    <w:rsid w:val="009D7F31"/>
    <w:rsid w:val="00A139A4"/>
    <w:rsid w:val="00A714E7"/>
    <w:rsid w:val="00A81D6E"/>
    <w:rsid w:val="00AA0E4A"/>
    <w:rsid w:val="00AA4B0D"/>
    <w:rsid w:val="00AB4CC5"/>
    <w:rsid w:val="00AC1E4F"/>
    <w:rsid w:val="00AE475A"/>
    <w:rsid w:val="00B137FF"/>
    <w:rsid w:val="00B70652"/>
    <w:rsid w:val="00B76C77"/>
    <w:rsid w:val="00B84CAB"/>
    <w:rsid w:val="00BA350E"/>
    <w:rsid w:val="00BD6012"/>
    <w:rsid w:val="00C072FC"/>
    <w:rsid w:val="00C0771D"/>
    <w:rsid w:val="00C12748"/>
    <w:rsid w:val="00C1409C"/>
    <w:rsid w:val="00C31DE4"/>
    <w:rsid w:val="00C3204B"/>
    <w:rsid w:val="00C371BE"/>
    <w:rsid w:val="00C50DD8"/>
    <w:rsid w:val="00C71B13"/>
    <w:rsid w:val="00CA5648"/>
    <w:rsid w:val="00CC4603"/>
    <w:rsid w:val="00D01C60"/>
    <w:rsid w:val="00D16D6C"/>
    <w:rsid w:val="00D53EAC"/>
    <w:rsid w:val="00D80B0F"/>
    <w:rsid w:val="00D83BCB"/>
    <w:rsid w:val="00DB75C0"/>
    <w:rsid w:val="00DC5026"/>
    <w:rsid w:val="00DF0D91"/>
    <w:rsid w:val="00DF7D41"/>
    <w:rsid w:val="00E37250"/>
    <w:rsid w:val="00E74AF2"/>
    <w:rsid w:val="00E867B6"/>
    <w:rsid w:val="00E942E2"/>
    <w:rsid w:val="00EB0557"/>
    <w:rsid w:val="00EB6AC3"/>
    <w:rsid w:val="00EF2CCA"/>
    <w:rsid w:val="00F210A8"/>
    <w:rsid w:val="00F50D06"/>
    <w:rsid w:val="00F61A64"/>
    <w:rsid w:val="00F755C4"/>
    <w:rsid w:val="00FA05DE"/>
    <w:rsid w:val="00FB34BE"/>
    <w:rsid w:val="00FC0E65"/>
    <w:rsid w:val="00FC1F16"/>
    <w:rsid w:val="00FE7041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2B206-76BF-4E21-BC0E-FFFBC057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5A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4A5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A5C17"/>
  </w:style>
  <w:style w:type="character" w:styleId="a5">
    <w:name w:val="Hyperlink"/>
    <w:basedOn w:val="a0"/>
    <w:uiPriority w:val="99"/>
    <w:unhideWhenUsed/>
    <w:rsid w:val="004A5C1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4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Strong"/>
    <w:basedOn w:val="a0"/>
    <w:uiPriority w:val="22"/>
    <w:qFormat/>
    <w:rsid w:val="004633D6"/>
    <w:rPr>
      <w:b/>
      <w:bCs/>
    </w:rPr>
  </w:style>
  <w:style w:type="character" w:styleId="a8">
    <w:name w:val="Emphasis"/>
    <w:basedOn w:val="a0"/>
    <w:uiPriority w:val="20"/>
    <w:qFormat/>
    <w:rsid w:val="00C12748"/>
    <w:rPr>
      <w:i/>
      <w:iCs/>
    </w:rPr>
  </w:style>
  <w:style w:type="paragraph" w:customStyle="1" w:styleId="Default">
    <w:name w:val="Default"/>
    <w:rsid w:val="00411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banyuklyub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9u8mGzYlwrLqujPyVLLHqOvWy47t-jdSstimgTFx1vk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anaksv7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D459C-1867-4E9F-8EE7-B8E9519B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Osvita</cp:lastModifiedBy>
  <cp:revision>3</cp:revision>
  <cp:lastPrinted>2022-01-12T06:39:00Z</cp:lastPrinted>
  <dcterms:created xsi:type="dcterms:W3CDTF">2022-02-02T06:01:00Z</dcterms:created>
  <dcterms:modified xsi:type="dcterms:W3CDTF">2022-02-02T06:02:00Z</dcterms:modified>
</cp:coreProperties>
</file>